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54A19" w14:textId="77777777" w:rsidR="00A677D4" w:rsidRDefault="00A677D4" w:rsidP="00267A0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B486125" w14:textId="77777777" w:rsidR="004F32C8" w:rsidRPr="009352FE" w:rsidRDefault="00413704" w:rsidP="00267A0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352FE">
        <w:rPr>
          <w:rFonts w:asciiTheme="minorHAnsi" w:hAnsiTheme="minorHAnsi" w:cstheme="minorHAnsi"/>
          <w:b/>
          <w:sz w:val="28"/>
          <w:szCs w:val="28"/>
        </w:rPr>
        <w:t xml:space="preserve">Z Á V A Z N Á    </w:t>
      </w:r>
      <w:r w:rsidR="004F32C8" w:rsidRPr="009352FE">
        <w:rPr>
          <w:rFonts w:asciiTheme="minorHAnsi" w:hAnsiTheme="minorHAnsi" w:cstheme="minorHAnsi"/>
          <w:b/>
          <w:sz w:val="28"/>
          <w:szCs w:val="28"/>
        </w:rPr>
        <w:t>P Ř I H L Á Š K A</w:t>
      </w:r>
    </w:p>
    <w:p w14:paraId="52C3ADE5" w14:textId="77777777" w:rsidR="004F32C8" w:rsidRPr="0011331A" w:rsidRDefault="004F32C8" w:rsidP="00267A03">
      <w:pPr>
        <w:pStyle w:val="Nadpis2"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11331A">
        <w:rPr>
          <w:rFonts w:asciiTheme="minorHAnsi" w:hAnsiTheme="minorHAnsi" w:cstheme="minorHAnsi"/>
          <w:sz w:val="24"/>
        </w:rPr>
        <w:t>do knihovnického kurzu Národní knihovny ČR</w:t>
      </w:r>
    </w:p>
    <w:p w14:paraId="37F301EF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9DFC34" w14:textId="77777777" w:rsidR="006571E4" w:rsidRDefault="000B5AEC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fesní kvalifikac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36"/>
      </w:tblGrid>
      <w:tr w:rsidR="00C10843" w:rsidRPr="0011331A" w14:paraId="1FC24E5D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2006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47E10A37" w14:textId="77777777" w:rsidR="00C10843" w:rsidRPr="0011331A" w:rsidRDefault="00C10843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1F51CA15" w14:textId="77777777" w:rsidR="00C10843" w:rsidRPr="0011331A" w:rsidRDefault="00A677D4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D4">
              <w:rPr>
                <w:rFonts w:asciiTheme="minorHAnsi" w:hAnsiTheme="minorHAnsi" w:cstheme="minorHAnsi"/>
                <w:sz w:val="22"/>
                <w:szCs w:val="22"/>
              </w:rPr>
              <w:t xml:space="preserve">Knihovník katalogizátor / knihovnice </w:t>
            </w:r>
            <w:proofErr w:type="spellStart"/>
            <w:r w:rsidRPr="00A677D4">
              <w:rPr>
                <w:rFonts w:asciiTheme="minorHAnsi" w:hAnsiTheme="minorHAnsi" w:cstheme="minorHAnsi"/>
                <w:sz w:val="22"/>
                <w:szCs w:val="22"/>
              </w:rPr>
              <w:t>katalogizátorka</w:t>
            </w:r>
            <w:proofErr w:type="spellEnd"/>
            <w:r w:rsidRPr="00A677D4">
              <w:rPr>
                <w:rFonts w:asciiTheme="minorHAnsi" w:hAnsiTheme="minorHAnsi" w:cstheme="minorHAnsi"/>
                <w:sz w:val="22"/>
                <w:szCs w:val="22"/>
              </w:rPr>
              <w:t xml:space="preserve"> (kód: 72-003-M)</w:t>
            </w:r>
          </w:p>
        </w:tc>
      </w:tr>
      <w:tr w:rsidR="00C10843" w:rsidRPr="0011331A" w14:paraId="7E02FF63" w14:textId="77777777" w:rsidTr="00281B7A">
        <w:sdt>
          <w:sdtPr>
            <w:rPr>
              <w:rFonts w:asciiTheme="minorHAnsi" w:hAnsiTheme="minorHAnsi" w:cstheme="minorHAnsi"/>
              <w:sz w:val="22"/>
              <w:szCs w:val="22"/>
            </w:rPr>
            <w:id w:val="19232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C450B3E" w14:textId="77777777" w:rsidR="00C10843" w:rsidRPr="0011331A" w:rsidRDefault="00C10843" w:rsidP="00281B7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1331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14:paraId="7FCD31F8" w14:textId="77777777" w:rsidR="00C10843" w:rsidRPr="0011331A" w:rsidRDefault="00A677D4" w:rsidP="00281B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77D4">
              <w:rPr>
                <w:rFonts w:asciiTheme="minorHAnsi" w:hAnsiTheme="minorHAnsi" w:cstheme="minorHAnsi"/>
                <w:sz w:val="22"/>
                <w:szCs w:val="22"/>
              </w:rPr>
              <w:t>Knihovník/knihovnice v přímých službách (kód: 72-006-M)</w:t>
            </w:r>
          </w:p>
        </w:tc>
      </w:tr>
    </w:tbl>
    <w:p w14:paraId="540C6263" w14:textId="77777777" w:rsidR="006571E4" w:rsidRPr="0011331A" w:rsidRDefault="006571E4" w:rsidP="00267A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75FAE" w14:textId="77777777" w:rsidR="00A164F0" w:rsidRPr="00E53F49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Jméno, p</w:t>
      </w:r>
      <w:r w:rsidR="004F32C8" w:rsidRPr="00F665E5">
        <w:rPr>
          <w:rFonts w:asciiTheme="minorHAnsi" w:hAnsiTheme="minorHAnsi" w:cstheme="minorHAnsi"/>
          <w:sz w:val="22"/>
          <w:szCs w:val="22"/>
        </w:rPr>
        <w:t>říjmení, titul:</w:t>
      </w:r>
      <w:r w:rsidR="007F0D05" w:rsidRPr="0011331A">
        <w:rPr>
          <w:rFonts w:asciiTheme="minorHAnsi" w:hAnsiTheme="minorHAnsi" w:cstheme="minorHAnsi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.</w:t>
      </w:r>
    </w:p>
    <w:p w14:paraId="538E8FBE" w14:textId="77777777" w:rsidR="00A164F0" w:rsidRPr="0011331A" w:rsidRDefault="004F32C8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Datum a místo narození:</w:t>
      </w:r>
      <w:r w:rsidR="007F0D05"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..</w:t>
      </w:r>
    </w:p>
    <w:p w14:paraId="1F2D5DD8" w14:textId="526B5622" w:rsidR="00A677D4" w:rsidRDefault="007F0D0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 xml:space="preserve">Adresa </w:t>
      </w:r>
      <w:r w:rsidR="0095003F">
        <w:rPr>
          <w:rFonts w:asciiTheme="minorHAnsi" w:hAnsiTheme="minorHAnsi" w:cstheme="minorHAnsi"/>
          <w:sz w:val="22"/>
          <w:szCs w:val="22"/>
        </w:rPr>
        <w:t xml:space="preserve">trvalého </w:t>
      </w:r>
      <w:r w:rsidRPr="00F665E5">
        <w:rPr>
          <w:rFonts w:asciiTheme="minorHAnsi" w:hAnsiTheme="minorHAnsi" w:cstheme="minorHAnsi"/>
          <w:sz w:val="22"/>
          <w:szCs w:val="22"/>
        </w:rPr>
        <w:t>bydliště</w:t>
      </w:r>
      <w:r w:rsidR="004F32C8" w:rsidRPr="00F665E5">
        <w:rPr>
          <w:rFonts w:asciiTheme="minorHAnsi" w:hAnsiTheme="minorHAnsi" w:cstheme="minorHAnsi"/>
          <w:sz w:val="22"/>
          <w:szCs w:val="22"/>
        </w:rPr>
        <w:t>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</w:t>
      </w:r>
      <w:r w:rsidR="000074BB">
        <w:rPr>
          <w:rFonts w:asciiTheme="minorHAnsi" w:hAnsiTheme="minorHAnsi" w:cstheme="minorHAnsi"/>
          <w:b w:val="0"/>
          <w:sz w:val="22"/>
          <w:szCs w:val="22"/>
        </w:rPr>
        <w:t>..</w:t>
      </w:r>
    </w:p>
    <w:p w14:paraId="2A75D793" w14:textId="77777777" w:rsidR="000B5AEC" w:rsidRPr="0011331A" w:rsidRDefault="000B5AEC" w:rsidP="000B5AEC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0B5AEC">
        <w:rPr>
          <w:rFonts w:asciiTheme="minorHAnsi" w:hAnsiTheme="minorHAnsi" w:cstheme="minorHAnsi"/>
          <w:sz w:val="22"/>
          <w:szCs w:val="22"/>
        </w:rPr>
        <w:t>Telefon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..</w:t>
      </w:r>
    </w:p>
    <w:p w14:paraId="05DBED69" w14:textId="77777777" w:rsidR="000B5AEC" w:rsidRDefault="000B5AEC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665E5">
        <w:rPr>
          <w:rFonts w:asciiTheme="minorHAnsi" w:hAnsiTheme="minorHAnsi" w:cstheme="minorHAnsi"/>
          <w:sz w:val="22"/>
          <w:szCs w:val="22"/>
        </w:rPr>
        <w:t>E-mail: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612F81CD" w14:textId="77777777" w:rsidR="00AF14B3" w:rsidRPr="00C10843" w:rsidRDefault="00BC4A96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C10843">
        <w:rPr>
          <w:rFonts w:asciiTheme="minorHAnsi" w:hAnsiTheme="minorHAnsi" w:cstheme="minorHAnsi"/>
          <w:b w:val="0"/>
          <w:sz w:val="22"/>
          <w:szCs w:val="22"/>
        </w:rPr>
        <w:t>Nejvyšší dosažené vzdělání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*</w:t>
      </w:r>
      <w:r w:rsidRPr="00C10843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F665E5" w:rsidRPr="00C10843">
        <w:rPr>
          <w:rFonts w:asciiTheme="minorHAnsi" w:hAnsiTheme="minorHAnsi" w:cstheme="minorHAnsi"/>
          <w:b w:val="0"/>
          <w:sz w:val="22"/>
          <w:szCs w:val="22"/>
        </w:rPr>
        <w:t>……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</w:t>
      </w:r>
      <w:r w:rsidR="004315CA">
        <w:rPr>
          <w:rFonts w:asciiTheme="minorHAnsi" w:hAnsiTheme="minorHAnsi" w:cstheme="minorHAnsi"/>
          <w:b w:val="0"/>
          <w:sz w:val="22"/>
          <w:szCs w:val="22"/>
        </w:rPr>
        <w:t>..</w:t>
      </w:r>
    </w:p>
    <w:p w14:paraId="76937933" w14:textId="77777777" w:rsidR="00BC4A96" w:rsidRPr="0011331A" w:rsidRDefault="00D174D3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axe v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 </w:t>
      </w:r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>knihovně</w:t>
      </w:r>
      <w:r w:rsidR="00A677D4">
        <w:rPr>
          <w:rFonts w:asciiTheme="minorHAnsi" w:hAnsiTheme="minorHAnsi" w:cstheme="minorHAnsi"/>
          <w:b w:val="0"/>
          <w:sz w:val="22"/>
          <w:szCs w:val="22"/>
        </w:rPr>
        <w:t>*</w:t>
      </w:r>
      <w:r w:rsidR="00267A03" w:rsidRPr="0011331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91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CEC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ANO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10759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D4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BC4A96" w:rsidRPr="0011331A">
        <w:rPr>
          <w:rFonts w:asciiTheme="minorHAnsi" w:hAnsiTheme="minorHAnsi" w:cstheme="minorHAnsi"/>
          <w:b w:val="0"/>
          <w:sz w:val="22"/>
          <w:szCs w:val="22"/>
        </w:rPr>
        <w:t xml:space="preserve"> NE</w:t>
      </w:r>
    </w:p>
    <w:p w14:paraId="129D90AB" w14:textId="77777777" w:rsidR="001959EB" w:rsidRDefault="001959EB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C39C67" w14:textId="77777777" w:rsidR="004F32C8" w:rsidRPr="0011331A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oho má být vystavena faktura</w:t>
      </w:r>
      <w:r w:rsidR="00E01975">
        <w:rPr>
          <w:rFonts w:asciiTheme="minorHAnsi" w:hAnsiTheme="minorHAnsi" w:cstheme="minorHAnsi"/>
          <w:sz w:val="22"/>
          <w:szCs w:val="22"/>
        </w:rPr>
        <w:t xml:space="preserve"> za kurz</w:t>
      </w:r>
      <w:r>
        <w:rPr>
          <w:rFonts w:asciiTheme="minorHAnsi" w:hAnsiTheme="minorHAnsi" w:cstheme="minorHAnsi"/>
          <w:sz w:val="22"/>
          <w:szCs w:val="22"/>
        </w:rPr>
        <w:t>?</w:t>
      </w:r>
      <w:r w:rsidR="00BA1DC8">
        <w:rPr>
          <w:rFonts w:asciiTheme="minorHAnsi" w:hAnsiTheme="minorHAnsi" w:cstheme="minorHAnsi"/>
          <w:sz w:val="22"/>
          <w:szCs w:val="22"/>
        </w:rPr>
        <w:t xml:space="preserve">    </w:t>
      </w:r>
      <w:r w:rsidR="00BA1DC8" w:rsidRPr="00BA1DC8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/</w:t>
      </w:r>
      <w:r w:rsidR="000B5AEC">
        <w:rPr>
          <w:rFonts w:asciiTheme="minorHAnsi" w:hAnsiTheme="minorHAnsi" w:cstheme="minorHAnsi"/>
          <w:b w:val="0"/>
          <w:sz w:val="22"/>
          <w:szCs w:val="22"/>
        </w:rPr>
        <w:t>uchazeč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ka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 xml:space="preserve"> x </w:t>
      </w:r>
      <w:r w:rsidR="00E019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</w:p>
    <w:p w14:paraId="085402AC" w14:textId="77777777" w:rsidR="009352FE" w:rsidRDefault="00A677D4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7CEE9" wp14:editId="4D09A9EB">
                <wp:simplePos x="0" y="0"/>
                <wp:positionH relativeFrom="column">
                  <wp:posOffset>-147320</wp:posOffset>
                </wp:positionH>
                <wp:positionV relativeFrom="paragraph">
                  <wp:posOffset>185420</wp:posOffset>
                </wp:positionV>
                <wp:extent cx="5743575" cy="1800225"/>
                <wp:effectExtent l="0" t="0" r="952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96B6B2" id="Obdélník 1" o:spid="_x0000_s1026" style="position:absolute;margin-left:-11.6pt;margin-top:14.6pt;width:452.25pt;height:14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" fillcolor="#d8d8d8 [2732]" stroked="f"/>
            </w:pict>
          </mc:Fallback>
        </mc:AlternateContent>
      </w:r>
    </w:p>
    <w:p w14:paraId="19F73F80" w14:textId="77777777" w:rsidR="004E3DA6" w:rsidRDefault="00E01975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rosím, vyplňte </w:t>
      </w:r>
      <w:r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důk</w:t>
      </w:r>
      <w:r w:rsidR="009352FE" w:rsidRPr="00C10843">
        <w:rPr>
          <w:rFonts w:asciiTheme="minorHAnsi" w:hAnsiTheme="minorHAnsi" w:cstheme="minorHAnsi"/>
          <w:b w:val="0"/>
          <w:sz w:val="22"/>
          <w:szCs w:val="22"/>
          <w:u w:val="single"/>
        </w:rPr>
        <w:t>ladně a přesně</w:t>
      </w:r>
      <w:r w:rsidR="009352FE">
        <w:rPr>
          <w:rFonts w:asciiTheme="minorHAnsi" w:hAnsiTheme="minorHAnsi" w:cstheme="minorHAnsi"/>
          <w:b w:val="0"/>
          <w:sz w:val="22"/>
          <w:szCs w:val="22"/>
        </w:rPr>
        <w:t xml:space="preserve"> fakturační údaje v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 xml:space="preserve"> případě, kdy kurz hradí </w:t>
      </w:r>
      <w:r w:rsidR="00C10843">
        <w:rPr>
          <w:rFonts w:asciiTheme="minorHAnsi" w:hAnsiTheme="minorHAnsi" w:cstheme="minorHAnsi"/>
          <w:b w:val="0"/>
          <w:sz w:val="22"/>
          <w:szCs w:val="22"/>
        </w:rPr>
        <w:t>vysílající organizace</w:t>
      </w:r>
      <w:r w:rsidR="00B63CEC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3D4BE220" w14:textId="77777777" w:rsidR="00AF14B3" w:rsidRPr="0077433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Název organizace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..</w:t>
      </w:r>
    </w:p>
    <w:p w14:paraId="232EAA30" w14:textId="77777777" w:rsidR="00AF14B3" w:rsidRPr="0011331A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Přesná adresa:</w:t>
      </w:r>
      <w:r w:rsidR="00B63CEC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..</w:t>
      </w:r>
    </w:p>
    <w:p w14:paraId="5043AEA1" w14:textId="77777777" w:rsidR="00B63CEC" w:rsidRDefault="00AF14B3" w:rsidP="00E01975">
      <w:pPr>
        <w:pStyle w:val="Zkladntext"/>
        <w:spacing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11331A">
        <w:rPr>
          <w:rFonts w:asciiTheme="minorHAnsi" w:hAnsiTheme="minorHAnsi" w:cstheme="minorHAnsi"/>
          <w:b w:val="0"/>
          <w:sz w:val="22"/>
          <w:szCs w:val="22"/>
        </w:rPr>
        <w:t>IČ (IČO)</w:t>
      </w:r>
      <w:r w:rsidRPr="0077433A">
        <w:rPr>
          <w:rFonts w:asciiTheme="minorHAnsi" w:hAnsiTheme="minorHAnsi" w:cstheme="minorHAnsi"/>
          <w:b w:val="0"/>
          <w:color w:val="D9D9D9" w:themeColor="background1" w:themeShade="D9"/>
          <w:sz w:val="22"/>
          <w:szCs w:val="22"/>
        </w:rPr>
        <w:t xml:space="preserve"> </w:t>
      </w:r>
      <w:r w:rsidRPr="0011331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.</w:t>
      </w:r>
    </w:p>
    <w:p w14:paraId="4F8F435C" w14:textId="77777777" w:rsidR="00284BC5" w:rsidRPr="00E01975" w:rsidRDefault="00B63CEC" w:rsidP="00E01975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Č</w:t>
      </w:r>
      <w:r w:rsidR="00AF14B3" w:rsidRPr="0011331A">
        <w:rPr>
          <w:rFonts w:asciiTheme="minorHAnsi" w:hAnsiTheme="minorHAnsi" w:cstheme="minorHAnsi"/>
          <w:b w:val="0"/>
          <w:sz w:val="22"/>
          <w:szCs w:val="22"/>
        </w:rPr>
        <w:t xml:space="preserve">íslo účtu: </w:t>
      </w:r>
      <w:r w:rsidR="00F665E5" w:rsidRPr="00F665E5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</w:t>
      </w:r>
      <w:r w:rsidR="00F665E5">
        <w:rPr>
          <w:rFonts w:asciiTheme="minorHAnsi" w:hAnsiTheme="minorHAnsi" w:cstheme="minorHAnsi"/>
          <w:b w:val="0"/>
          <w:sz w:val="22"/>
          <w:szCs w:val="22"/>
        </w:rPr>
        <w:t>……………………………</w:t>
      </w:r>
    </w:p>
    <w:p w14:paraId="4617F757" w14:textId="77777777" w:rsidR="009352FE" w:rsidRDefault="009352FE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078930F" w14:textId="77777777" w:rsidR="00471EF0" w:rsidRPr="00284BC5" w:rsidRDefault="00284BC5" w:rsidP="00284BC5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>Podpis zástupce</w:t>
      </w:r>
      <w:r w:rsidR="00C10843">
        <w:rPr>
          <w:rFonts w:asciiTheme="minorHAnsi" w:hAnsiTheme="minorHAnsi" w:cstheme="minorHAnsi"/>
          <w:b w:val="0"/>
          <w:bCs w:val="0"/>
          <w:sz w:val="22"/>
          <w:szCs w:val="22"/>
        </w:rPr>
        <w:t>/zástupkyně</w:t>
      </w:r>
      <w:r w:rsidRP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sílající organizace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___</w:t>
      </w:r>
    </w:p>
    <w:p w14:paraId="4CAE60BE" w14:textId="77777777" w:rsidR="00471EF0" w:rsidRDefault="00471EF0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58C23F00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bCs w:val="0"/>
          <w:sz w:val="22"/>
          <w:szCs w:val="22"/>
        </w:rPr>
      </w:pPr>
    </w:p>
    <w:p w14:paraId="2EF7C502" w14:textId="77777777" w:rsidR="00C10843" w:rsidRDefault="00C10843" w:rsidP="009352FE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</w:p>
    <w:p w14:paraId="724DA7AE" w14:textId="458A93AF" w:rsidR="009352FE" w:rsidRPr="009352FE" w:rsidRDefault="00D33626" w:rsidP="004315CA">
      <w:pPr>
        <w:pStyle w:val="Zkladntext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Datum a p</w:t>
      </w:r>
      <w:r w:rsidR="00284BC5" w:rsidRPr="00F665E5">
        <w:rPr>
          <w:rFonts w:asciiTheme="minorHAnsi" w:hAnsiTheme="minorHAnsi" w:cstheme="minorHAnsi"/>
          <w:bCs w:val="0"/>
          <w:sz w:val="22"/>
          <w:szCs w:val="22"/>
        </w:rPr>
        <w:t>odpis uchazeče/uchazečky:</w:t>
      </w:r>
      <w:r w:rsidR="00284B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________________________</w:t>
      </w:r>
      <w:r w:rsidR="0006317C">
        <w:rPr>
          <w:rFonts w:asciiTheme="minorHAnsi" w:hAnsiTheme="minorHAnsi" w:cstheme="minorHAnsi"/>
          <w:b w:val="0"/>
          <w:bCs w:val="0"/>
          <w:sz w:val="22"/>
          <w:szCs w:val="22"/>
        </w:rPr>
        <w:t>__________</w:t>
      </w:r>
    </w:p>
    <w:p w14:paraId="2826A2C4" w14:textId="77777777" w:rsidR="009352FE" w:rsidRDefault="009352FE" w:rsidP="0011331A">
      <w:pPr>
        <w:pStyle w:val="Zkladntext"/>
        <w:ind w:left="4956"/>
        <w:rPr>
          <w:rFonts w:asciiTheme="minorHAnsi" w:hAnsiTheme="minorHAnsi" w:cstheme="minorHAnsi"/>
          <w:sz w:val="22"/>
          <w:szCs w:val="22"/>
        </w:rPr>
      </w:pPr>
    </w:p>
    <w:p w14:paraId="6D3F0A0C" w14:textId="77777777" w:rsidR="004315CA" w:rsidRDefault="004315CA" w:rsidP="00A677D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</w:p>
    <w:p w14:paraId="689CFCC7" w14:textId="77777777" w:rsidR="004315CA" w:rsidRPr="00990C77" w:rsidRDefault="004315CA" w:rsidP="00A677D4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990C77">
        <w:rPr>
          <w:rFonts w:asciiTheme="minorHAnsi" w:hAnsiTheme="minorHAnsi" w:cstheme="minorHAnsi"/>
          <w:b w:val="0"/>
          <w:i/>
          <w:sz w:val="22"/>
          <w:szCs w:val="22"/>
        </w:rPr>
        <w:t>K přijetí do kurzu dochází až na základě potvrzení přihlášky a zaplacení vystavené faktury.</w:t>
      </w:r>
    </w:p>
    <w:p w14:paraId="6184272E" w14:textId="77777777" w:rsidR="004315CA" w:rsidRDefault="004315CA" w:rsidP="00A677D4">
      <w:pPr>
        <w:pStyle w:val="Zkladntext"/>
        <w:rPr>
          <w:rFonts w:asciiTheme="minorHAnsi" w:hAnsiTheme="minorHAnsi" w:cstheme="minorHAnsi"/>
          <w:b w:val="0"/>
          <w:sz w:val="20"/>
          <w:szCs w:val="20"/>
        </w:rPr>
      </w:pPr>
    </w:p>
    <w:p w14:paraId="25DFEDD3" w14:textId="7AD4326F" w:rsidR="00A677D4" w:rsidRPr="004315CA" w:rsidRDefault="00A677D4" w:rsidP="00A677D4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0"/>
          <w:szCs w:val="20"/>
        </w:rPr>
        <w:t>*Tyto údaje jsou nepovinné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a nejsou nezbytné pro potvrzení přihlášky ani účast na kurzu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Jejich uvedením v přihlášce udělujete NK ČR souhlas s jejich zpraco</w:t>
      </w:r>
      <w:bookmarkStart w:id="0" w:name="_GoBack"/>
      <w:bookmarkEnd w:id="0"/>
      <w:r w:rsidR="006A2940">
        <w:rPr>
          <w:rFonts w:asciiTheme="minorHAnsi" w:hAnsiTheme="minorHAnsi" w:cstheme="minorHAnsi"/>
          <w:b w:val="0"/>
          <w:sz w:val="20"/>
          <w:szCs w:val="20"/>
        </w:rPr>
        <w:t>váním pro statistické účely – viz přiložené informace o GDPR.</w:t>
      </w:r>
    </w:p>
    <w:p w14:paraId="1AB37087" w14:textId="77777777" w:rsidR="004315CA" w:rsidRDefault="004315CA" w:rsidP="00E01975">
      <w:pPr>
        <w:pStyle w:val="Zkladntext"/>
        <w:jc w:val="center"/>
        <w:rPr>
          <w:rFonts w:asciiTheme="minorHAnsi" w:hAnsiTheme="minorHAnsi" w:cstheme="minorHAnsi"/>
          <w:b w:val="0"/>
          <w:sz w:val="20"/>
          <w:szCs w:val="20"/>
        </w:rPr>
      </w:pPr>
    </w:p>
    <w:p w14:paraId="70F09959" w14:textId="43D1F911" w:rsidR="00E01975" w:rsidRPr="004E168D" w:rsidRDefault="004E168D" w:rsidP="008003DB">
      <w:pPr>
        <w:pStyle w:val="Zkladntext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E168D">
        <w:rPr>
          <w:rFonts w:asciiTheme="minorHAnsi" w:hAnsiTheme="minorHAnsi" w:cstheme="minorHAnsi"/>
          <w:b w:val="0"/>
          <w:sz w:val="20"/>
          <w:szCs w:val="20"/>
        </w:rPr>
        <w:t>Národní knihovna výše uvedené osobní údaje shromažďuje za účelem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plnění smlouvy - </w:t>
      </w:r>
      <w:r w:rsidRPr="004E168D">
        <w:rPr>
          <w:rFonts w:asciiTheme="minorHAnsi" w:hAnsiTheme="minorHAnsi" w:cstheme="minorHAnsi"/>
          <w:b w:val="0"/>
          <w:sz w:val="20"/>
          <w:szCs w:val="20"/>
        </w:rPr>
        <w:t>organizačního zajištění rekvalifikačního kurzu.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Start w:id="1" w:name="_Hlk126921179"/>
      <w:r w:rsidR="006A2940">
        <w:rPr>
          <w:rFonts w:asciiTheme="minorHAnsi" w:hAnsiTheme="minorHAnsi" w:cstheme="minorHAnsi"/>
          <w:b w:val="0"/>
          <w:sz w:val="20"/>
          <w:szCs w:val="20"/>
        </w:rPr>
        <w:t>Podrobné i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>nformace o zpracování osobních údajů</w:t>
      </w:r>
      <w:r w:rsidR="006A2940">
        <w:rPr>
          <w:rFonts w:asciiTheme="minorHAnsi" w:hAnsiTheme="minorHAnsi" w:cstheme="minorHAnsi"/>
          <w:b w:val="0"/>
          <w:sz w:val="20"/>
          <w:szCs w:val="20"/>
        </w:rPr>
        <w:t xml:space="preserve"> (GDPR)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j</w:t>
      </w:r>
      <w:r w:rsidR="00994DDF">
        <w:rPr>
          <w:rFonts w:asciiTheme="minorHAnsi" w:hAnsiTheme="minorHAnsi" w:cstheme="minorHAnsi"/>
          <w:b w:val="0"/>
          <w:sz w:val="20"/>
          <w:szCs w:val="20"/>
        </w:rPr>
        <w:t>sou</w:t>
      </w:r>
      <w:r w:rsidR="006F463B">
        <w:rPr>
          <w:rFonts w:asciiTheme="minorHAnsi" w:hAnsiTheme="minorHAnsi" w:cstheme="minorHAnsi"/>
          <w:b w:val="0"/>
          <w:sz w:val="20"/>
          <w:szCs w:val="20"/>
        </w:rPr>
        <w:t xml:space="preserve"> přílohou přihlášky.</w:t>
      </w:r>
      <w:bookmarkEnd w:id="1"/>
    </w:p>
    <w:sectPr w:rsidR="00E01975" w:rsidRPr="004E168D" w:rsidSect="00E32F5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9FF1" w16cid:durableId="27948C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008C" w14:textId="77777777" w:rsidR="001177F2" w:rsidRDefault="001177F2" w:rsidP="00E32F59">
      <w:r>
        <w:separator/>
      </w:r>
    </w:p>
  </w:endnote>
  <w:endnote w:type="continuationSeparator" w:id="0">
    <w:p w14:paraId="70A4C4A2" w14:textId="77777777" w:rsidR="001177F2" w:rsidRDefault="001177F2" w:rsidP="00E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8223" w14:textId="77777777" w:rsidR="008003DB" w:rsidRDefault="008003DB" w:rsidP="008003DB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F0C5" w14:textId="77777777" w:rsidR="00E01975" w:rsidRPr="004E168D" w:rsidRDefault="00E01975" w:rsidP="008003DB">
    <w:pPr>
      <w:pStyle w:val="Zkladntext"/>
      <w:jc w:val="both"/>
      <w:rPr>
        <w:rFonts w:asciiTheme="minorHAnsi" w:hAnsiTheme="minorHAnsi" w:cstheme="minorHAnsi"/>
        <w:b w:val="0"/>
        <w:sz w:val="20"/>
        <w:szCs w:val="20"/>
      </w:rPr>
    </w:pPr>
    <w:r>
      <w:rPr>
        <w:rFonts w:asciiTheme="minorHAnsi" w:hAnsiTheme="minorHAnsi" w:cstheme="minorHAnsi"/>
        <w:b w:val="0"/>
        <w:sz w:val="20"/>
        <w:szCs w:val="20"/>
      </w:rPr>
      <w:t>Kurz je realizován za finanční podpory Ministerstva kultury České republiky v rámci projektu Veřejné informační služby knihoven (VISK 2).</w:t>
    </w:r>
  </w:p>
  <w:p w14:paraId="03C75ABC" w14:textId="77777777" w:rsidR="00E01975" w:rsidRDefault="00E01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001E" w14:textId="77777777" w:rsidR="001177F2" w:rsidRDefault="001177F2" w:rsidP="00E32F59">
      <w:r>
        <w:separator/>
      </w:r>
    </w:p>
  </w:footnote>
  <w:footnote w:type="continuationSeparator" w:id="0">
    <w:p w14:paraId="17938720" w14:textId="77777777" w:rsidR="001177F2" w:rsidRDefault="001177F2" w:rsidP="00E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5C4D" w14:textId="63798ABC" w:rsidR="00E32F59" w:rsidRPr="00267A03" w:rsidRDefault="00E32F59" w:rsidP="008003DB">
    <w:pPr>
      <w:pStyle w:val="Zhlav"/>
      <w:jc w:val="both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56FD183F" wp14:editId="469813CF">
          <wp:extent cx="1276350" cy="101773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logo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314" cy="102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7A03">
      <w:rPr>
        <w:rFonts w:asciiTheme="minorHAnsi" w:hAnsiTheme="minorHAnsi" w:cstheme="minorHAnsi"/>
      </w:rPr>
      <w:ptab w:relativeTo="margin" w:alignment="center" w:leader="none"/>
    </w:r>
    <w:r w:rsidRPr="00267A03">
      <w:rPr>
        <w:rFonts w:asciiTheme="minorHAnsi" w:hAnsiTheme="minorHAnsi" w:cstheme="minorHAnsi"/>
      </w:rPr>
      <w:ptab w:relativeTo="margin" w:alignment="right" w:leader="none"/>
    </w:r>
    <w:r w:rsidR="00C55B05">
      <w:rPr>
        <w:rFonts w:asciiTheme="minorHAnsi" w:hAnsiTheme="minorHAnsi" w:cstheme="minorHAnsi"/>
        <w:b/>
        <w:bCs/>
      </w:rPr>
      <w:t xml:space="preserve">Kurzy </w:t>
    </w:r>
    <w:r w:rsidR="00A677D4">
      <w:rPr>
        <w:rFonts w:asciiTheme="minorHAnsi" w:hAnsiTheme="minorHAnsi" w:cstheme="minorHAnsi"/>
        <w:b/>
        <w:bCs/>
      </w:rPr>
      <w:t>dle NSK 202</w:t>
    </w:r>
    <w:r w:rsidR="00D33626">
      <w:rPr>
        <w:rFonts w:asciiTheme="minorHAnsi" w:hAnsiTheme="minorHAnsi" w:cstheme="minorHAnsi"/>
        <w:b/>
        <w:bCs/>
      </w:rPr>
      <w:t>4</w:t>
    </w:r>
    <w:r w:rsidRPr="00267A03">
      <w:rPr>
        <w:rFonts w:asciiTheme="minorHAnsi" w:hAnsiTheme="minorHAnsi" w:cstheme="minorHAns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D2"/>
    <w:rsid w:val="000074BB"/>
    <w:rsid w:val="000126CD"/>
    <w:rsid w:val="00053C95"/>
    <w:rsid w:val="0006317C"/>
    <w:rsid w:val="000A186D"/>
    <w:rsid w:val="000B5AEC"/>
    <w:rsid w:val="0011331A"/>
    <w:rsid w:val="001177F2"/>
    <w:rsid w:val="00125B46"/>
    <w:rsid w:val="00125D02"/>
    <w:rsid w:val="00130307"/>
    <w:rsid w:val="00133D34"/>
    <w:rsid w:val="00147FCF"/>
    <w:rsid w:val="001730FA"/>
    <w:rsid w:val="001959EB"/>
    <w:rsid w:val="001B1220"/>
    <w:rsid w:val="001C1402"/>
    <w:rsid w:val="00250945"/>
    <w:rsid w:val="00267A03"/>
    <w:rsid w:val="00284BC5"/>
    <w:rsid w:val="002B1A39"/>
    <w:rsid w:val="002B3305"/>
    <w:rsid w:val="002B5135"/>
    <w:rsid w:val="002D346C"/>
    <w:rsid w:val="00301E0D"/>
    <w:rsid w:val="00323285"/>
    <w:rsid w:val="003661CF"/>
    <w:rsid w:val="003B1DE4"/>
    <w:rsid w:val="00413704"/>
    <w:rsid w:val="00420CE3"/>
    <w:rsid w:val="004315CA"/>
    <w:rsid w:val="00471EF0"/>
    <w:rsid w:val="004800DF"/>
    <w:rsid w:val="004A3D46"/>
    <w:rsid w:val="004E168D"/>
    <w:rsid w:val="004E3DA6"/>
    <w:rsid w:val="004F32C8"/>
    <w:rsid w:val="00512C9E"/>
    <w:rsid w:val="00545582"/>
    <w:rsid w:val="005531C8"/>
    <w:rsid w:val="005762D1"/>
    <w:rsid w:val="00593F84"/>
    <w:rsid w:val="006571E4"/>
    <w:rsid w:val="006A2940"/>
    <w:rsid w:val="006C73C1"/>
    <w:rsid w:val="006F463B"/>
    <w:rsid w:val="0070625C"/>
    <w:rsid w:val="00712D1E"/>
    <w:rsid w:val="00715F81"/>
    <w:rsid w:val="00753216"/>
    <w:rsid w:val="007658F7"/>
    <w:rsid w:val="0077433A"/>
    <w:rsid w:val="007B7273"/>
    <w:rsid w:val="007B7CE2"/>
    <w:rsid w:val="007F0D05"/>
    <w:rsid w:val="008003DB"/>
    <w:rsid w:val="00800DC7"/>
    <w:rsid w:val="00836848"/>
    <w:rsid w:val="00876AA8"/>
    <w:rsid w:val="008E71FA"/>
    <w:rsid w:val="008F0041"/>
    <w:rsid w:val="009352FE"/>
    <w:rsid w:val="0095003F"/>
    <w:rsid w:val="00990C77"/>
    <w:rsid w:val="00994DDF"/>
    <w:rsid w:val="009D36BB"/>
    <w:rsid w:val="00A164F0"/>
    <w:rsid w:val="00A41160"/>
    <w:rsid w:val="00A61AD2"/>
    <w:rsid w:val="00A65C2F"/>
    <w:rsid w:val="00A677D4"/>
    <w:rsid w:val="00A97FAE"/>
    <w:rsid w:val="00AA0B10"/>
    <w:rsid w:val="00AB027E"/>
    <w:rsid w:val="00AC5046"/>
    <w:rsid w:val="00AD33D2"/>
    <w:rsid w:val="00AD6318"/>
    <w:rsid w:val="00AF14B3"/>
    <w:rsid w:val="00B4031F"/>
    <w:rsid w:val="00B50947"/>
    <w:rsid w:val="00B63CEC"/>
    <w:rsid w:val="00BA1DC8"/>
    <w:rsid w:val="00BC4A96"/>
    <w:rsid w:val="00C04BBD"/>
    <w:rsid w:val="00C10843"/>
    <w:rsid w:val="00C55B05"/>
    <w:rsid w:val="00CA6097"/>
    <w:rsid w:val="00CB7FF8"/>
    <w:rsid w:val="00D055AF"/>
    <w:rsid w:val="00D064FC"/>
    <w:rsid w:val="00D174D3"/>
    <w:rsid w:val="00D33626"/>
    <w:rsid w:val="00D83556"/>
    <w:rsid w:val="00DD3972"/>
    <w:rsid w:val="00DE1C87"/>
    <w:rsid w:val="00E01975"/>
    <w:rsid w:val="00E05F18"/>
    <w:rsid w:val="00E06BC2"/>
    <w:rsid w:val="00E155C0"/>
    <w:rsid w:val="00E32F59"/>
    <w:rsid w:val="00E4644A"/>
    <w:rsid w:val="00E53F49"/>
    <w:rsid w:val="00E60890"/>
    <w:rsid w:val="00E84721"/>
    <w:rsid w:val="00E96C86"/>
    <w:rsid w:val="00F30D52"/>
    <w:rsid w:val="00F43745"/>
    <w:rsid w:val="00F665E5"/>
    <w:rsid w:val="00F8633A"/>
    <w:rsid w:val="00FB53BC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E51FC"/>
  <w15:docId w15:val="{457DA4C3-95F0-4921-ACA4-C7C4FDC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D33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2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F5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32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2F5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A0B10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63CEC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950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500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5003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50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0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FB8-92D5-48D5-81AA-930BF14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Huňová Jana</cp:lastModifiedBy>
  <cp:revision>10</cp:revision>
  <cp:lastPrinted>2019-12-23T14:09:00Z</cp:lastPrinted>
  <dcterms:created xsi:type="dcterms:W3CDTF">2023-02-10T10:25:00Z</dcterms:created>
  <dcterms:modified xsi:type="dcterms:W3CDTF">2023-11-24T07:51:00Z</dcterms:modified>
</cp:coreProperties>
</file>